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FB7B" w14:textId="68F6E215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>
        <w:rPr>
          <w:rFonts w:ascii="Calibri" w:hAnsi="Calibri"/>
          <w:b/>
        </w:rPr>
        <w:t>Nr postepowania</w:t>
      </w:r>
      <w:r w:rsidR="00666D2D" w:rsidRPr="00EA5C62">
        <w:rPr>
          <w:rFonts w:ascii="Calibri" w:hAnsi="Calibri"/>
          <w:b/>
        </w:rPr>
        <w:t>:</w:t>
      </w:r>
      <w:r w:rsidR="00407339" w:rsidRPr="00EA5C62">
        <w:rPr>
          <w:rFonts w:ascii="Calibri" w:hAnsi="Calibri"/>
          <w:b/>
        </w:rPr>
        <w:t xml:space="preserve"> </w:t>
      </w:r>
      <w:r w:rsidR="001F3586" w:rsidRPr="00EA5C62">
        <w:rPr>
          <w:rFonts w:ascii="Calibri" w:hAnsi="Calibri"/>
          <w:b/>
        </w:rPr>
        <w:t>ZP/</w:t>
      </w:r>
      <w:r w:rsidR="00B200FF">
        <w:rPr>
          <w:rFonts w:ascii="Calibri" w:hAnsi="Calibri"/>
          <w:b/>
        </w:rPr>
        <w:t>4</w:t>
      </w:r>
      <w:r w:rsidR="001F3586" w:rsidRPr="00EA5C62">
        <w:rPr>
          <w:rFonts w:ascii="Calibri" w:hAnsi="Calibri"/>
          <w:b/>
        </w:rPr>
        <w:t>/</w:t>
      </w:r>
      <w:r w:rsidR="00085DC2" w:rsidRPr="00EA5C62">
        <w:rPr>
          <w:rFonts w:ascii="Calibri" w:hAnsi="Calibri"/>
          <w:b/>
        </w:rPr>
        <w:t>D</w:t>
      </w:r>
      <w:r w:rsidR="00B200FF">
        <w:rPr>
          <w:rFonts w:ascii="Calibri" w:hAnsi="Calibri"/>
          <w:b/>
        </w:rPr>
        <w:t>M</w:t>
      </w:r>
      <w:r w:rsidR="001F3586" w:rsidRPr="00EA5C62">
        <w:rPr>
          <w:rFonts w:ascii="Calibri" w:hAnsi="Calibri"/>
          <w:b/>
        </w:rPr>
        <w:t>/201</w:t>
      </w:r>
      <w:r w:rsidR="00B200FF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B200FF">
        <w:rPr>
          <w:rFonts w:ascii="Calibri" w:hAnsi="Calibri"/>
          <w:b/>
        </w:rPr>
        <w:t>5</w:t>
      </w:r>
      <w:r w:rsidR="00595583">
        <w:rPr>
          <w:rFonts w:ascii="Calibri" w:hAnsi="Calibri"/>
          <w:b/>
        </w:rPr>
        <w:t>.</w:t>
      </w:r>
      <w:r w:rsidR="00FF6E28">
        <w:rPr>
          <w:rFonts w:ascii="Calibri" w:hAnsi="Calibri"/>
          <w:b/>
        </w:rPr>
        <w:t>3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4F649406" w:rsidR="00595583" w:rsidRP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595583">
        <w:rPr>
          <w:rFonts w:ascii="Calibri" w:hAnsi="Calibri"/>
          <w:b/>
        </w:rPr>
        <w:t>w ramach kryterium „Doświadczenie osób</w:t>
      </w:r>
      <w:r w:rsidR="00047CD4">
        <w:rPr>
          <w:rFonts w:ascii="Calibri" w:hAnsi="Calibri"/>
          <w:b/>
        </w:rPr>
        <w:t xml:space="preserve"> w sporządzeniu raportu z badania/analizy treści audialnych lub audiowizualnych</w:t>
      </w:r>
      <w:r w:rsidRPr="00595583">
        <w:rPr>
          <w:rFonts w:ascii="Calibri" w:hAnsi="Calibri"/>
          <w:b/>
        </w:rPr>
        <w:t>” dla części I</w:t>
      </w:r>
      <w:r w:rsidR="00CE3EE1">
        <w:rPr>
          <w:rFonts w:ascii="Calibri" w:hAnsi="Calibri"/>
          <w:b/>
        </w:rPr>
        <w:t>I</w:t>
      </w:r>
      <w:r w:rsidR="00287819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873104">
        <w:rPr>
          <w:rFonts w:asciiTheme="minorHAnsi" w:hAnsiTheme="minorHAnsi" w:cstheme="minorHAnsi"/>
          <w:b/>
          <w:bCs/>
        </w:rPr>
        <w:t xml:space="preserve">- </w:t>
      </w:r>
      <w:r w:rsidR="00B200FF" w:rsidRPr="00B200FF">
        <w:rPr>
          <w:rFonts w:asciiTheme="minorHAnsi" w:hAnsiTheme="minorHAnsi" w:cstheme="minorHAnsi"/>
          <w:b/>
          <w:bCs/>
        </w:rPr>
        <w:t>w</w:t>
      </w:r>
      <w:r w:rsidR="00B200FF" w:rsidRPr="00B200FF">
        <w:rPr>
          <w:rFonts w:asciiTheme="minorHAnsi" w:hAnsiTheme="minorHAnsi" w:cstheme="minorHAnsi"/>
          <w:b/>
          <w:bCs/>
          <w:iCs/>
        </w:rPr>
        <w:t xml:space="preserve">ykonanie analiz </w:t>
      </w:r>
      <w:r w:rsidR="00B200FF" w:rsidRPr="00B200FF">
        <w:rPr>
          <w:rFonts w:asciiTheme="minorHAnsi" w:hAnsiTheme="minorHAnsi" w:cstheme="minorHAnsi"/>
          <w:b/>
          <w:bCs/>
        </w:rPr>
        <w:t xml:space="preserve">– poprzez monitoring – </w:t>
      </w:r>
      <w:r w:rsidR="00CE3EE1">
        <w:rPr>
          <w:rFonts w:asciiTheme="minorHAnsi" w:hAnsiTheme="minorHAnsi" w:cstheme="minorHAnsi"/>
          <w:b/>
          <w:bCs/>
        </w:rPr>
        <w:t>5</w:t>
      </w:r>
      <w:r w:rsidR="00B200FF" w:rsidRPr="00B200FF">
        <w:rPr>
          <w:rFonts w:asciiTheme="minorHAnsi" w:hAnsiTheme="minorHAnsi" w:cstheme="minorHAnsi"/>
          <w:b/>
          <w:bCs/>
        </w:rPr>
        <w:t xml:space="preserve"> programów radiowych 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5991AADB" w14:textId="3B131420" w:rsidR="00595583" w:rsidRPr="00345323" w:rsidRDefault="00654DA7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r w:rsidRPr="00654DA7">
        <w:rPr>
          <w:rFonts w:asciiTheme="minorHAnsi" w:hAnsiTheme="minorHAnsi" w:cstheme="minorHAnsi"/>
          <w:b/>
          <w:bCs/>
        </w:rPr>
        <w:t>Doświadczenie w sporządzaniu raportu z badania</w:t>
      </w:r>
      <w:r w:rsidR="00047CD4">
        <w:rPr>
          <w:rFonts w:asciiTheme="minorHAnsi" w:hAnsiTheme="minorHAnsi" w:cstheme="minorHAnsi"/>
          <w:b/>
          <w:bCs/>
        </w:rPr>
        <w:t>/</w:t>
      </w:r>
      <w:r w:rsidRPr="00654DA7">
        <w:rPr>
          <w:rFonts w:asciiTheme="minorHAnsi" w:hAnsiTheme="minorHAnsi" w:cstheme="minorHAnsi"/>
          <w:b/>
          <w:bCs/>
        </w:rPr>
        <w:t>analizy treści audialnych lub audiowizualnych „DA” – waga 40% (40% = 40 pkt)</w:t>
      </w:r>
      <w:r w:rsidR="00595583"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0095E5F8" w:rsidR="009E3F16" w:rsidRPr="00595583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>autorem lub współautorem raportu z</w:t>
            </w:r>
            <w:r w:rsidR="00654DA7" w:rsidRPr="00654DA7">
              <w:rPr>
                <w:rFonts w:ascii="Calibri" w:hAnsi="Calibri"/>
                <w:b/>
                <w:bCs/>
                <w:szCs w:val="24"/>
                <w:u w:val="single"/>
              </w:rPr>
              <w:t xml:space="preserve"> badania / analizy treści audialnych lub audiowizualn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2FB4E14" w:rsidR="009E3F16" w:rsidRPr="00A93B9E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adań </w:t>
            </w:r>
            <w:r w:rsidR="00654DA7" w:rsidRPr="00A93B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 analiz treści audialnych lub audiowizualn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3D429F1B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2D7A05F0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F1ED9BA" w14:textId="1D677A9D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5D78B9D" w14:textId="77777777" w:rsidR="00A93B9E" w:rsidRDefault="00A93B9E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71A771" w14:textId="7919D577" w:rsidR="00595583" w:rsidRPr="009C4075" w:rsidRDefault="00595583" w:rsidP="00047C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="00A93B9E"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A93B9E"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analizy treści audialnych lub audiowizualnych</w:t>
            </w:r>
            <w:r w:rsidR="00A93B9E"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238448FB" w:rsidR="00A00087" w:rsidRPr="009C4075" w:rsidRDefault="00047CD4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24F090B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A93B9E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A93B9E" w:rsidRPr="009C4075" w:rsidRDefault="00A93B9E" w:rsidP="00A93B9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6F1F2FFD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5F91D5" w14:textId="1A80DD32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C6A5B24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73747D9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F491A" w14:textId="13D31615" w:rsidR="00A93B9E" w:rsidRPr="009C4075" w:rsidRDefault="00A93B9E" w:rsidP="00047C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</w:t>
            </w:r>
            <w:r w:rsidR="00047C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CB28A60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48735C1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A93B9E" w:rsidRPr="009C4075" w:rsidRDefault="00A93B9E" w:rsidP="00A93B9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402D130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DB41ABF" w14:textId="1B1FE2B3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17306A6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4D2F269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B7E1F4" w14:textId="487FADAE" w:rsidR="00A93B9E" w:rsidRPr="009C4075" w:rsidRDefault="00A93B9E" w:rsidP="00047C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047C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3148B2B6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4CFCC71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539BFED3" w14:textId="77777777" w:rsidTr="00047CD4">
        <w:trPr>
          <w:cantSplit/>
          <w:trHeight w:val="722"/>
        </w:trPr>
        <w:tc>
          <w:tcPr>
            <w:tcW w:w="10348" w:type="dxa"/>
            <w:gridSpan w:val="3"/>
            <w:vAlign w:val="center"/>
          </w:tcPr>
          <w:p w14:paraId="2E497861" w14:textId="05243B39" w:rsidR="00595583" w:rsidRPr="00A93B9E" w:rsidRDefault="00A93B9E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</w:t>
            </w:r>
            <w:r w:rsidRPr="00A93B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 analiz treści audialnych lub audiowizualnych</w:t>
            </w:r>
          </w:p>
        </w:tc>
      </w:tr>
      <w:tr w:rsidR="00A93B9E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A93B9E" w:rsidRPr="009C4075" w:rsidRDefault="00A93B9E" w:rsidP="00A93B9E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6536CAB2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69C36EB" w14:textId="7E9CAADC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1F3B86E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DF70C62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B727D8" w14:textId="54855843" w:rsidR="00A93B9E" w:rsidRPr="009C4075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047C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221F53D4" w:rsidR="00595583" w:rsidRPr="009C4075" w:rsidRDefault="00047CD4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26DFA856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A93B9E" w:rsidRPr="009C4075" w:rsidRDefault="00A93B9E" w:rsidP="00A93B9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3D9F9BE7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6050D13" w14:textId="6D49A72F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AD388BE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03197A5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F0DA7" w14:textId="49937EBD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2F2CC110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2F75BFA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A93B9E" w:rsidRDefault="00A93B9E" w:rsidP="00A93B9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474691B7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D7C6E6A" w14:textId="195AB10A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A4E23A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5879F84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2D8E9E" w14:textId="2EFF59A1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79510573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344B032A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47CD4" w:rsidRPr="00047CD4">
              <w:rPr>
                <w:rFonts w:asciiTheme="minorHAnsi" w:hAnsiTheme="minorHAnsi" w:cstheme="minorHAnsi"/>
                <w:bCs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2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3CC53BCC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t xml:space="preserve">Informacja wskazane w tabeli wykazu osób służy ocenie </w:t>
      </w:r>
      <w:r w:rsidR="00A93B9E">
        <w:rPr>
          <w:rFonts w:asciiTheme="minorHAnsi" w:hAnsiTheme="minorHAnsi" w:cstheme="minorHAnsi"/>
          <w:b/>
          <w:sz w:val="22"/>
          <w:szCs w:val="22"/>
        </w:rPr>
        <w:t>w kr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yterium oceny ofert: </w:t>
      </w:r>
      <w:r w:rsidR="00A93B9E" w:rsidRPr="00A93B9E">
        <w:rPr>
          <w:rFonts w:asciiTheme="minorHAnsi" w:hAnsiTheme="minorHAnsi" w:cstheme="minorHAnsi"/>
          <w:b/>
          <w:bCs/>
          <w:sz w:val="22"/>
          <w:szCs w:val="22"/>
        </w:rPr>
        <w:t xml:space="preserve">Doświadczenie </w:t>
      </w:r>
      <w:r w:rsidR="00047CD4">
        <w:rPr>
          <w:rFonts w:asciiTheme="minorHAnsi" w:hAnsiTheme="minorHAnsi" w:cstheme="minorHAnsi"/>
          <w:b/>
          <w:bCs/>
          <w:sz w:val="22"/>
          <w:szCs w:val="22"/>
        </w:rPr>
        <w:t xml:space="preserve">osób </w:t>
      </w:r>
      <w:r w:rsidR="00A93B9E" w:rsidRPr="00A93B9E">
        <w:rPr>
          <w:rFonts w:asciiTheme="minorHAnsi" w:hAnsiTheme="minorHAnsi" w:cstheme="minorHAnsi"/>
          <w:b/>
          <w:bCs/>
          <w:sz w:val="22"/>
          <w:szCs w:val="22"/>
        </w:rPr>
        <w:t xml:space="preserve">w sporządzaniu raportu z badania / analizy treści audialnych lub audiowizualnych </w:t>
      </w:r>
      <w:r w:rsidRPr="004C7625">
        <w:rPr>
          <w:rFonts w:asciiTheme="minorHAnsi" w:hAnsiTheme="minorHAnsi" w:cstheme="minorHAnsi"/>
          <w:b/>
          <w:sz w:val="22"/>
          <w:szCs w:val="22"/>
        </w:rPr>
        <w:t>i będ</w:t>
      </w:r>
      <w:r w:rsidR="00A93B9E">
        <w:rPr>
          <w:rFonts w:asciiTheme="minorHAnsi" w:hAnsiTheme="minorHAnsi" w:cstheme="minorHAnsi"/>
          <w:b/>
          <w:sz w:val="22"/>
          <w:szCs w:val="22"/>
        </w:rPr>
        <w:t>ą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 podlegać ocenie zgodnie z pkt. 15.3.1. lit. </w:t>
      </w:r>
      <w:r w:rsidR="00FF6E28">
        <w:rPr>
          <w:rFonts w:asciiTheme="minorHAnsi" w:hAnsiTheme="minorHAnsi" w:cstheme="minorHAnsi"/>
          <w:b/>
          <w:sz w:val="22"/>
          <w:szCs w:val="22"/>
        </w:rPr>
        <w:t>c</w:t>
      </w:r>
      <w:r w:rsidRPr="004C7625">
        <w:rPr>
          <w:rFonts w:asciiTheme="minorHAnsi" w:hAnsiTheme="minorHAnsi" w:cstheme="minorHAnsi"/>
          <w:b/>
          <w:sz w:val="22"/>
          <w:szCs w:val="22"/>
        </w:rPr>
        <w:t>) SIWZ. Należy w nich wskazać tylko te osoby, które będą uczestniczyć w realizacji zamówienia  wskazanych w wykazie osób na potwierdzenie warunku udziału w postępowaniu, o którym mowa w pkt 7.1.2</w:t>
      </w:r>
      <w:r w:rsidR="00A93B9E">
        <w:rPr>
          <w:rFonts w:asciiTheme="minorHAnsi" w:hAnsiTheme="minorHAnsi" w:cstheme="minorHAnsi"/>
          <w:b/>
          <w:sz w:val="22"/>
          <w:szCs w:val="22"/>
        </w:rPr>
        <w:t xml:space="preserve"> lit. a)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 SIWZ, którzy mają wymagane w ramach kryterium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bookmarkEnd w:id="1"/>
    <w:sectPr w:rsidR="009C4075" w:rsidRPr="00AC6CFF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C25" w14:textId="77777777" w:rsidR="00FC7FE2" w:rsidRDefault="00FC7FE2">
      <w:r>
        <w:separator/>
      </w:r>
    </w:p>
  </w:endnote>
  <w:endnote w:type="continuationSeparator" w:id="0">
    <w:p w14:paraId="71EA94C9" w14:textId="77777777" w:rsidR="00FC7FE2" w:rsidRDefault="00F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47CD4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9394" w14:textId="77777777" w:rsidR="00FC7FE2" w:rsidRDefault="00FC7FE2">
      <w:r>
        <w:separator/>
      </w:r>
    </w:p>
  </w:footnote>
  <w:footnote w:type="continuationSeparator" w:id="0">
    <w:p w14:paraId="7BF6C4EF" w14:textId="77777777" w:rsidR="00FC7FE2" w:rsidRDefault="00FC7FE2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79D4B83D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5519CDF2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17FE6099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3A7204C8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151E44B1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CD4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0E75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2982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792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69F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87819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37CE7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4DA7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4C37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A7895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3B9E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5D8C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00FF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3EE1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486C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6E2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D7A0-34A0-44E9-82A6-9656B54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5:00Z</cp:lastPrinted>
  <dcterms:created xsi:type="dcterms:W3CDTF">2019-05-30T09:48:00Z</dcterms:created>
  <dcterms:modified xsi:type="dcterms:W3CDTF">2019-05-30T09:48:00Z</dcterms:modified>
</cp:coreProperties>
</file>